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A50A" w14:textId="77777777" w:rsidR="00FC1753" w:rsidRDefault="00FC1753" w:rsidP="0029096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CAE25B0" w14:textId="214C1C21" w:rsidR="00F61AEE" w:rsidRDefault="00F61AEE" w:rsidP="0029096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سم ولقب طلبة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ريق</w:t>
      </w:r>
      <w:r w:rsidR="00B523A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ل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  <w:r w:rsidR="00E21C7A" w:rsidRPr="00194619">
        <w:rPr>
          <w:rFonts w:ascii="Sakkal Majalla" w:hAnsi="Sakkal Majalla" w:cs="Sakkal Majalla" w:hint="cs"/>
          <w:sz w:val="28"/>
          <w:szCs w:val="28"/>
          <w:rtl/>
          <w:lang w:bidi="ar-DZ"/>
        </w:rPr>
        <w:t>الطالب1،</w:t>
      </w:r>
      <w:r w:rsidR="003E6FDC" w:rsidRPr="0019461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21C7A" w:rsidRPr="00194619">
        <w:rPr>
          <w:rFonts w:ascii="Sakkal Majalla" w:hAnsi="Sakkal Majalla" w:cs="Sakkal Majalla" w:hint="cs"/>
          <w:sz w:val="28"/>
          <w:szCs w:val="28"/>
          <w:rtl/>
          <w:lang w:bidi="ar-DZ"/>
        </w:rPr>
        <w:t>الطالب2،</w:t>
      </w:r>
      <w:r w:rsidR="003E6FDC" w:rsidRPr="0019461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21C7A" w:rsidRPr="00194619">
        <w:rPr>
          <w:rFonts w:ascii="Sakkal Majalla" w:hAnsi="Sakkal Majalla" w:cs="Sakkal Majalla" w:hint="cs"/>
          <w:sz w:val="28"/>
          <w:szCs w:val="28"/>
          <w:rtl/>
          <w:lang w:bidi="ar-DZ"/>
        </w:rPr>
        <w:t>الطالب3، الطالب4</w:t>
      </w:r>
      <w:r w:rsidR="005573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14:paraId="5C7D3A50" w14:textId="77777777" w:rsidR="00E21C7A" w:rsidRPr="00473E08" w:rsidRDefault="00E21C7A" w:rsidP="0029096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FE885C4" w14:textId="6AFC8E8D" w:rsidR="00F61AEE" w:rsidRPr="00473E08" w:rsidRDefault="00D8368F" w:rsidP="00290960">
      <w:pPr>
        <w:pStyle w:val="a4"/>
        <w:numPr>
          <w:ilvl w:val="0"/>
          <w:numId w:val="21"/>
        </w:numPr>
        <w:bidi/>
        <w:spacing w:after="0" w:line="240" w:lineRule="auto"/>
        <w:ind w:left="260" w:hanging="283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نبذة عن 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صاحب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225FD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رجم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EB1A83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ال:</w:t>
      </w:r>
      <w:r w:rsidR="002C5E16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14:paraId="69D358A9" w14:textId="1B73F3C4" w:rsidR="002C5E16" w:rsidRDefault="002C5E16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A5B5CFA" w14:textId="77777777" w:rsidR="00653227" w:rsidRDefault="00653227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F906415" w14:textId="77777777" w:rsidR="00473E08" w:rsidRPr="00473E08" w:rsidRDefault="00473E08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66065DA" w14:textId="77F73A49" w:rsidR="00F61AEE" w:rsidRDefault="00F61AEE" w:rsidP="00290960">
      <w:pPr>
        <w:pStyle w:val="a4"/>
        <w:numPr>
          <w:ilvl w:val="0"/>
          <w:numId w:val="23"/>
        </w:numPr>
        <w:bidi/>
        <w:spacing w:after="0" w:line="240" w:lineRule="auto"/>
        <w:ind w:left="260" w:hanging="283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إشكالية التي عالجها </w:t>
      </w:r>
      <w:r w:rsidR="00EB1A83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ال:</w:t>
      </w:r>
    </w:p>
    <w:p w14:paraId="1FCDF39A" w14:textId="77777777" w:rsidR="002C5E16" w:rsidRPr="00473E08" w:rsidRDefault="002C5E16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B303823" w14:textId="715C4F45" w:rsidR="00F61AEE" w:rsidRDefault="00F61AEE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7D59FB81" w14:textId="4B8DB4EB" w:rsidR="00473E08" w:rsidRDefault="00473E08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6628BFE" w14:textId="77777777" w:rsidR="00653227" w:rsidRDefault="00653227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16CD167" w14:textId="77777777" w:rsidR="00473E08" w:rsidRPr="00473E08" w:rsidRDefault="00473E08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3E64553" w14:textId="79F6EFF6" w:rsidR="00F61AEE" w:rsidRDefault="00DC5981" w:rsidP="00290960">
      <w:pPr>
        <w:pStyle w:val="a4"/>
        <w:numPr>
          <w:ilvl w:val="0"/>
          <w:numId w:val="25"/>
        </w:num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ذكر </w:t>
      </w:r>
      <w:r w:rsidR="00232B20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هم 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كار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ي 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ستخلصتها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 خلال مراجعة </w:t>
      </w:r>
      <w:r w:rsidR="00A84174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قال </w:t>
      </w:r>
      <w:r w:rsidR="00A84174" w:rsidRPr="00473E0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لخيص</w:t>
      </w:r>
      <w:r w:rsidR="008F43A2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/التعبير </w:t>
      </w:r>
      <w:r w:rsidR="00A84174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أسلوبك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r w:rsidR="00EB1A83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14:paraId="1160B2AC" w14:textId="40402DCF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792A4154" w14:textId="65191944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EEB3952" w14:textId="7102BCAD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10D3A67" w14:textId="51E7A4FF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EB1B81B" w14:textId="42F0CC1C" w:rsidR="00925CB5" w:rsidRDefault="00925CB5" w:rsidP="00925CB5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AD32205" w14:textId="77777777" w:rsidR="00925CB5" w:rsidRDefault="00925CB5" w:rsidP="00925CB5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EFE42FD" w14:textId="4B5C8E65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8CF9228" w14:textId="77777777" w:rsidR="004227C2" w:rsidRP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14:paraId="20570473" w14:textId="3AA3F591" w:rsidR="003A3C21" w:rsidRPr="003A3C21" w:rsidRDefault="004227C2" w:rsidP="004227C2">
      <w:pPr>
        <w:pStyle w:val="a4"/>
        <w:numPr>
          <w:ilvl w:val="0"/>
          <w:numId w:val="25"/>
        </w:num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  <w:r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61AEE"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رأيك </w:t>
      </w:r>
      <w:r w:rsidR="003A3C21"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ملاحظاتك</w:t>
      </w:r>
      <w:r w:rsidR="007A281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محتوى المقال</w:t>
      </w:r>
      <w:r w:rsidR="003A3C21"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14:paraId="7C5F1DEC" w14:textId="44BB80A3" w:rsidR="003A3C21" w:rsidRDefault="003A3C21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  <w:r w:rsidR="00A84174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مام الكاتب بإشكالية البحث</w:t>
      </w:r>
      <w:r w:rsidR="004227C2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4227C2" w:rsidRPr="003A3C21">
        <w:rPr>
          <w:rFonts w:ascii="Sakkal Majalla" w:hAnsi="Sakkal Majalla" w:cs="Sakkal Majalla"/>
          <w:sz w:val="28"/>
          <w:szCs w:val="28"/>
          <w:rtl/>
        </w:rPr>
        <w:t>المطروح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ن حيث </w:t>
      </w:r>
      <w:r w:rsidR="004227C2" w:rsidRPr="003A3C21">
        <w:rPr>
          <w:rFonts w:ascii="Sakkal Majalla" w:hAnsi="Sakkal Majalla" w:cs="Sakkal Majalla"/>
          <w:sz w:val="28"/>
          <w:szCs w:val="28"/>
          <w:rtl/>
        </w:rPr>
        <w:t xml:space="preserve">السياق، الحداثة، أهمية </w:t>
      </w:r>
      <w:r w:rsidR="004227C2" w:rsidRPr="003A3C21">
        <w:rPr>
          <w:rFonts w:ascii="Sakkal Majalla" w:hAnsi="Sakkal Majalla" w:cs="Sakkal Majalla" w:hint="cs"/>
          <w:sz w:val="28"/>
          <w:szCs w:val="28"/>
          <w:rtl/>
        </w:rPr>
        <w:t>الموضوع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5DF2A7FC" w14:textId="3B21D549" w:rsidR="003A3C21" w:rsidRDefault="003A3C21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منهجية المتبعة</w:t>
      </w:r>
      <w:r w:rsidR="00A069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،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نطقية 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تسلسل</w:t>
      </w:r>
      <w:r w:rsidR="007A281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1238B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رض 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بحث</w:t>
      </w:r>
      <w:r w:rsidR="00B1238B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0698E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B1238B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ستنتاجات</w:t>
      </w:r>
      <w:r w:rsidR="007A281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باحث (الكاتب الأصلي).</w:t>
      </w:r>
    </w:p>
    <w:p w14:paraId="23FD10F6" w14:textId="21FFBD52" w:rsidR="003A3C21" w:rsidRDefault="000E3E84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  <w:r w:rsidR="00D378C4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حداثة </w:t>
      </w:r>
      <w:r w:rsidR="003A3C21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="00D378C4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مراجع المستخدمة</w:t>
      </w:r>
      <w:r w:rsidR="003A3C21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نقد الكاتب </w:t>
      </w:r>
      <w:r w:rsidR="00A0698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ها </w:t>
      </w:r>
      <w:r w:rsidR="003A3C21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(الأصلي ليس المترجم)</w:t>
      </w:r>
      <w:r w:rsid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612C4C51" w14:textId="3B0858D3" w:rsidR="003A3C21" w:rsidRDefault="003A3C21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E3E8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الدقة العلمية في </w:t>
      </w:r>
      <w:r w:rsidRPr="003A3C21">
        <w:rPr>
          <w:rFonts w:ascii="Sakkal Majalla" w:hAnsi="Sakkal Majalla" w:cs="Sakkal Majalla"/>
          <w:sz w:val="28"/>
          <w:szCs w:val="28"/>
          <w:rtl/>
          <w:lang w:bidi="ar-DZ"/>
        </w:rPr>
        <w:t>عرض النتائج</w:t>
      </w:r>
      <w:r w:rsidR="009573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</w:t>
      </w:r>
      <w:r w:rsidRPr="003A3C21">
        <w:rPr>
          <w:rFonts w:ascii="Sakkal Majalla" w:hAnsi="Sakkal Majalla" w:cs="Sakkal Majalla"/>
          <w:sz w:val="28"/>
          <w:szCs w:val="28"/>
          <w:rtl/>
          <w:lang w:bidi="ar-DZ"/>
        </w:rPr>
        <w:t>نقد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ها</w:t>
      </w:r>
      <w:r w:rsidR="000E3E84">
        <w:rPr>
          <w:rFonts w:ascii="Sakkal Majalla" w:hAnsi="Sakkal Majalla" w:cs="Sakkal Majalla" w:hint="cs"/>
          <w:sz w:val="28"/>
          <w:szCs w:val="28"/>
          <w:rtl/>
          <w:lang w:bidi="ar-DZ"/>
        </w:rPr>
        <w:t>، طرح الخاتمة والنتائج او التوصيات.</w:t>
      </w:r>
    </w:p>
    <w:p w14:paraId="41EFE815" w14:textId="527FB38A" w:rsidR="004227C2" w:rsidRPr="001B32FE" w:rsidRDefault="004227C2" w:rsidP="004227C2">
      <w:pPr>
        <w:bidi/>
        <w:spacing w:after="0" w:line="240" w:lineRule="auto"/>
        <w:ind w:left="431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5A191774" w14:textId="53A97518" w:rsidR="00F61AEE" w:rsidRPr="00933FDC" w:rsidRDefault="00473E08" w:rsidP="00933FD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933FDC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933FDC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يمكن استعانة بمرجع خارجي </w:t>
      </w:r>
      <w:r w:rsidR="00110A60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في النقد </w:t>
      </w:r>
      <w:r w:rsidRPr="00933FDC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مع ذكره في التهميش</w:t>
      </w:r>
      <w:r w:rsidRPr="00933FDC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933FD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F24683" w:rsidRPr="00933FDC">
        <w:rPr>
          <w:rStyle w:val="af"/>
          <w:rFonts w:ascii="Sakkal Majalla" w:hAnsi="Sakkal Majalla" w:cs="Sakkal Majalla"/>
          <w:color w:val="FF0000"/>
          <w:sz w:val="28"/>
          <w:szCs w:val="28"/>
          <w:rtl/>
          <w:lang w:bidi="ar-DZ"/>
        </w:rPr>
        <w:footnoteReference w:id="1"/>
      </w:r>
    </w:p>
    <w:p w14:paraId="5EF9E8B7" w14:textId="77777777" w:rsidR="00F61AEE" w:rsidRPr="00473E08" w:rsidRDefault="00F61AEE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3F11479" w14:textId="77777777" w:rsidR="00E21C7A" w:rsidRPr="006E6F6F" w:rsidRDefault="00E21C7A" w:rsidP="00A0698E">
      <w:pPr>
        <w:spacing w:line="240" w:lineRule="auto"/>
        <w:jc w:val="both"/>
        <w:rPr>
          <w:lang w:val="en-US" w:bidi="ar-DZ"/>
        </w:rPr>
      </w:pPr>
    </w:p>
    <w:p w14:paraId="3C999577" w14:textId="77777777" w:rsidR="002C5E16" w:rsidRPr="00473E08" w:rsidRDefault="002C5E16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0C84CFE" w14:textId="2C35E585" w:rsidR="00F61AEE" w:rsidRPr="00473E08" w:rsidRDefault="00F61AEE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لاحظ</w:t>
      </w:r>
      <w:r w:rsidR="00096DF1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</w:t>
      </w:r>
      <w:r w:rsidR="00894F7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هامة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</w:p>
    <w:p w14:paraId="3F3E7A6D" w14:textId="3FF45DA6" w:rsidR="00F61AEE" w:rsidRPr="00894F7A" w:rsidRDefault="00EB1A83" w:rsidP="00290960">
      <w:pPr>
        <w:pStyle w:val="a4"/>
        <w:numPr>
          <w:ilvl w:val="0"/>
          <w:numId w:val="29"/>
        </w:numPr>
        <w:bidi/>
        <w:spacing w:after="0" w:line="240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تسلم البطاقة في الحصة الحضورية</w:t>
      </w:r>
      <w:r w:rsidR="00894F7A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، و</w:t>
      </w:r>
      <w:r w:rsidR="00F61AEE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لا تتجاوز صفحة واحدة.</w:t>
      </w:r>
    </w:p>
    <w:p w14:paraId="18F855BD" w14:textId="0207464B" w:rsidR="00B84DBF" w:rsidRPr="00894F7A" w:rsidRDefault="00F61AEE" w:rsidP="00290960">
      <w:pPr>
        <w:pStyle w:val="a4"/>
        <w:numPr>
          <w:ilvl w:val="0"/>
          <w:numId w:val="29"/>
        </w:numPr>
        <w:bidi/>
        <w:spacing w:after="0" w:line="240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ا يتجاوز </w:t>
      </w:r>
      <w:r w:rsidR="00096DF1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دد </w:t>
      </w:r>
      <w:r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الفريق</w:t>
      </w:r>
      <w:r w:rsidR="00096DF1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8D3751">
        <w:rPr>
          <w:rFonts w:ascii="Sakkal Majalla" w:hAnsi="Sakkal Majalla" w:cs="Sakkal Majalla" w:hint="cs"/>
          <w:sz w:val="28"/>
          <w:szCs w:val="28"/>
          <w:rtl/>
          <w:lang w:bidi="ar-DZ"/>
        </w:rPr>
        <w:t>العمل</w:t>
      </w:r>
      <w:r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8D3751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4 طلبة</w:t>
      </w:r>
      <w:r w:rsidR="00C03C29" w:rsidRPr="008D3751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="00C9556A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="004F7FE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كما </w:t>
      </w:r>
      <w:r w:rsidR="00C9556A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يمكن تقديم ا</w:t>
      </w:r>
      <w:r w:rsidR="004F7FE3">
        <w:rPr>
          <w:rFonts w:ascii="Sakkal Majalla" w:hAnsi="Sakkal Majalla" w:cs="Sakkal Majalla" w:hint="cs"/>
          <w:sz w:val="28"/>
          <w:szCs w:val="28"/>
          <w:rtl/>
          <w:lang w:bidi="ar-DZ"/>
        </w:rPr>
        <w:t>ل</w:t>
      </w:r>
      <w:r w:rsidR="00C9556A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مل </w:t>
      </w:r>
      <w:r w:rsidR="00C9556A" w:rsidRPr="008D3751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فردي</w:t>
      </w:r>
      <w:r w:rsidR="004F7FE3" w:rsidRPr="008D3751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</w:t>
      </w:r>
      <w:r w:rsidR="00C9556A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</w:p>
    <w:sectPr w:rsidR="00B84DBF" w:rsidRPr="00894F7A" w:rsidSect="00FC1753">
      <w:headerReference w:type="default" r:id="rId8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6FF9" w14:textId="77777777" w:rsidR="00DB30B9" w:rsidRDefault="00DB30B9" w:rsidP="00473E08">
      <w:pPr>
        <w:spacing w:after="0" w:line="240" w:lineRule="auto"/>
      </w:pPr>
      <w:r>
        <w:separator/>
      </w:r>
    </w:p>
  </w:endnote>
  <w:endnote w:type="continuationSeparator" w:id="0">
    <w:p w14:paraId="1BD0414C" w14:textId="77777777" w:rsidR="00DB30B9" w:rsidRDefault="00DB30B9" w:rsidP="0047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B70E" w14:textId="77777777" w:rsidR="00DB30B9" w:rsidRDefault="00DB30B9" w:rsidP="00473E08">
      <w:pPr>
        <w:spacing w:after="0" w:line="240" w:lineRule="auto"/>
      </w:pPr>
      <w:r>
        <w:separator/>
      </w:r>
    </w:p>
  </w:footnote>
  <w:footnote w:type="continuationSeparator" w:id="0">
    <w:p w14:paraId="04A32D13" w14:textId="77777777" w:rsidR="00DB30B9" w:rsidRDefault="00DB30B9" w:rsidP="00473E08">
      <w:pPr>
        <w:spacing w:after="0" w:line="240" w:lineRule="auto"/>
      </w:pPr>
      <w:r>
        <w:continuationSeparator/>
      </w:r>
    </w:p>
  </w:footnote>
  <w:footnote w:id="1">
    <w:p w14:paraId="6A1E2F75" w14:textId="386838EC" w:rsidR="00F24683" w:rsidRPr="00295C6B" w:rsidRDefault="00F24683" w:rsidP="00DE4522">
      <w:pPr>
        <w:pStyle w:val="ae"/>
        <w:bidi/>
        <w:jc w:val="left"/>
        <w:rPr>
          <w:rFonts w:ascii="Sakkal Majalla" w:hAnsi="Sakkal Majalla" w:cs="Sakkal Majalla"/>
          <w:rtl/>
          <w:lang w:val="en-US" w:bidi="ar-DZ"/>
        </w:rPr>
      </w:pPr>
      <w:r w:rsidRPr="00295C6B">
        <w:rPr>
          <w:rStyle w:val="af"/>
          <w:rFonts w:ascii="Sakkal Majalla" w:hAnsi="Sakkal Majalla" w:cs="Sakkal Majalla"/>
          <w:color w:val="FF0000"/>
          <w:sz w:val="22"/>
          <w:szCs w:val="22"/>
        </w:rPr>
        <w:footnoteRef/>
      </w:r>
      <w:r w:rsidRPr="00295C6B">
        <w:rPr>
          <w:rFonts w:ascii="Sakkal Majalla" w:hAnsi="Sakkal Majalla" w:cs="Sakkal Majalla"/>
          <w:color w:val="FF0000"/>
          <w:sz w:val="22"/>
          <w:szCs w:val="22"/>
        </w:rPr>
        <w:t xml:space="preserve"> </w:t>
      </w:r>
      <w:r w:rsidR="00D378C4" w:rsidRPr="00295C6B">
        <w:rPr>
          <w:rFonts w:ascii="Sakkal Majalla" w:hAnsi="Sakkal Majalla" w:cs="Sakkal Majalla"/>
          <w:color w:val="FF0000"/>
          <w:sz w:val="22"/>
          <w:szCs w:val="22"/>
          <w:rtl/>
          <w:lang w:bidi="ar-DZ"/>
        </w:rPr>
        <w:t xml:space="preserve">ذكر </w:t>
      </w:r>
      <w:r w:rsidR="00DE4522" w:rsidRPr="00295C6B">
        <w:rPr>
          <w:rFonts w:ascii="Sakkal Majalla" w:hAnsi="Sakkal Majalla" w:cs="Sakkal Majalla"/>
          <w:color w:val="FF0000"/>
          <w:sz w:val="22"/>
          <w:szCs w:val="22"/>
          <w:rtl/>
          <w:lang w:bidi="ar-DZ"/>
        </w:rPr>
        <w:t>تهميش المرجع</w:t>
      </w:r>
      <w:r w:rsidR="000D465C" w:rsidRPr="00295C6B">
        <w:rPr>
          <w:rFonts w:ascii="Sakkal Majalla" w:hAnsi="Sakkal Majalla" w:cs="Sakkal Majalla"/>
          <w:color w:val="FF0000"/>
          <w:sz w:val="22"/>
          <w:szCs w:val="22"/>
          <w:rtl/>
          <w:lang w:bidi="ar-DZ"/>
        </w:rPr>
        <w:t xml:space="preserve"> كاملا </w:t>
      </w:r>
      <w:r w:rsidR="00D378C4" w:rsidRPr="00295C6B">
        <w:rPr>
          <w:rFonts w:ascii="Sakkal Majalla" w:hAnsi="Sakkal Majalla" w:cs="Sakkal Majalla"/>
          <w:sz w:val="22"/>
          <w:szCs w:val="22"/>
          <w:highlight w:val="green"/>
          <w:rtl/>
          <w:lang w:bidi="ar-DZ"/>
        </w:rPr>
        <w:t xml:space="preserve">(يحبذ ان يكون حسب طريقة </w:t>
      </w:r>
      <w:r w:rsidR="00D378C4" w:rsidRPr="00295C6B">
        <w:rPr>
          <w:rFonts w:ascii="Sakkal Majalla" w:hAnsi="Sakkal Majalla" w:cs="Sakkal Majalla"/>
          <w:sz w:val="22"/>
          <w:szCs w:val="22"/>
          <w:highlight w:val="green"/>
          <w:lang w:bidi="ar-DZ"/>
        </w:rPr>
        <w:t>APA</w:t>
      </w:r>
      <w:r w:rsidR="00D378C4" w:rsidRPr="00295C6B">
        <w:rPr>
          <w:rFonts w:ascii="Sakkal Majalla" w:hAnsi="Sakkal Majalla" w:cs="Sakkal Majalla"/>
          <w:sz w:val="22"/>
          <w:szCs w:val="22"/>
          <w:highlight w:val="green"/>
          <w:rtl/>
          <w:lang w:val="en-US" w:bidi="ar-DZ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8F25" w14:textId="24BB111E" w:rsidR="000951F3" w:rsidRPr="00473E08" w:rsidRDefault="000951F3" w:rsidP="000951F3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u w:val="single"/>
        <w:rtl/>
        <w:lang w:bidi="ar-DZ"/>
      </w:rPr>
    </w:pPr>
    <w:r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بطاقة قراءة </w:t>
    </w:r>
    <w:r w:rsidR="00FC2EEC"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ل</w:t>
    </w:r>
    <w:r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مقال</w:t>
    </w:r>
    <w:r w:rsidR="00FC2EEC"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="00CA5B00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م</w:t>
    </w:r>
    <w:r w:rsidR="00FC2EEC"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عنون بـ</w:t>
    </w:r>
    <w:r w:rsid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"</w:t>
    </w:r>
    <w:r w:rsidR="00CA773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(</w:t>
    </w:r>
    <w:r w:rsidR="00CA7731">
      <w:rPr>
        <w:rFonts w:ascii="Sakkal Majalla" w:hAnsi="Sakkal Majalla" w:cs="Sakkal Majalla"/>
        <w:b/>
        <w:bCs/>
        <w:sz w:val="28"/>
        <w:szCs w:val="28"/>
        <w:lang w:bidi="ar-DZ"/>
      </w:rPr>
      <w:t>Ar/Fr/</w:t>
    </w:r>
    <w:proofErr w:type="spellStart"/>
    <w:r w:rsidR="00CA7731">
      <w:rPr>
        <w:rFonts w:ascii="Sakkal Majalla" w:hAnsi="Sakkal Majalla" w:cs="Sakkal Majalla"/>
        <w:b/>
        <w:bCs/>
        <w:sz w:val="28"/>
        <w:szCs w:val="28"/>
        <w:lang w:bidi="ar-DZ"/>
      </w:rPr>
      <w:t>Eg</w:t>
    </w:r>
    <w:proofErr w:type="spellEnd"/>
    <w:r w:rsidR="00CA773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) </w:t>
    </w:r>
    <w:r w:rsidRPr="00473E08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......"</w:t>
    </w:r>
  </w:p>
  <w:p w14:paraId="288D0788" w14:textId="77777777" w:rsidR="000951F3" w:rsidRDefault="000951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22F"/>
    <w:multiLevelType w:val="hybridMultilevel"/>
    <w:tmpl w:val="7E9C89C2"/>
    <w:lvl w:ilvl="0" w:tplc="5CD4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89C"/>
    <w:multiLevelType w:val="hybridMultilevel"/>
    <w:tmpl w:val="B778FDA8"/>
    <w:lvl w:ilvl="0" w:tplc="4EDA71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B36"/>
    <w:multiLevelType w:val="hybridMultilevel"/>
    <w:tmpl w:val="BEC0650C"/>
    <w:lvl w:ilvl="0" w:tplc="E106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025"/>
    <w:multiLevelType w:val="hybridMultilevel"/>
    <w:tmpl w:val="A2145F7E"/>
    <w:lvl w:ilvl="0" w:tplc="7E8AF2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118E"/>
    <w:multiLevelType w:val="hybridMultilevel"/>
    <w:tmpl w:val="5E240A00"/>
    <w:lvl w:ilvl="0" w:tplc="2AA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75B"/>
    <w:multiLevelType w:val="hybridMultilevel"/>
    <w:tmpl w:val="BF20DFD8"/>
    <w:lvl w:ilvl="0" w:tplc="E6E213F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0F71"/>
    <w:multiLevelType w:val="hybridMultilevel"/>
    <w:tmpl w:val="D4846CEC"/>
    <w:lvl w:ilvl="0" w:tplc="33FC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4623"/>
    <w:multiLevelType w:val="hybridMultilevel"/>
    <w:tmpl w:val="F2ECD336"/>
    <w:lvl w:ilvl="0" w:tplc="E5D6D9E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91184"/>
    <w:multiLevelType w:val="hybridMultilevel"/>
    <w:tmpl w:val="D4E6002A"/>
    <w:lvl w:ilvl="0" w:tplc="45B0F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1ED0"/>
    <w:multiLevelType w:val="hybridMultilevel"/>
    <w:tmpl w:val="15D4AF04"/>
    <w:lvl w:ilvl="0" w:tplc="9258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540A"/>
    <w:multiLevelType w:val="hybridMultilevel"/>
    <w:tmpl w:val="765E6FB4"/>
    <w:lvl w:ilvl="0" w:tplc="95CAF32C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FBE"/>
    <w:multiLevelType w:val="hybridMultilevel"/>
    <w:tmpl w:val="1B780AD2"/>
    <w:lvl w:ilvl="0" w:tplc="D048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4" w15:restartNumberingAfterBreak="0">
    <w:nsid w:val="397B67DB"/>
    <w:multiLevelType w:val="hybridMultilevel"/>
    <w:tmpl w:val="2B3ADC42"/>
    <w:lvl w:ilvl="0" w:tplc="ED569B38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383E"/>
    <w:multiLevelType w:val="hybridMultilevel"/>
    <w:tmpl w:val="FA66A7C8"/>
    <w:lvl w:ilvl="0" w:tplc="4A32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076"/>
    <w:multiLevelType w:val="hybridMultilevel"/>
    <w:tmpl w:val="3068858E"/>
    <w:lvl w:ilvl="0" w:tplc="6D5CE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50A5D"/>
    <w:multiLevelType w:val="hybridMultilevel"/>
    <w:tmpl w:val="6A2E04A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2263"/>
    <w:multiLevelType w:val="hybridMultilevel"/>
    <w:tmpl w:val="B1EE8344"/>
    <w:lvl w:ilvl="0" w:tplc="B51A140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0564"/>
    <w:multiLevelType w:val="hybridMultilevel"/>
    <w:tmpl w:val="6720AF62"/>
    <w:lvl w:ilvl="0" w:tplc="75A0EDB2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E6313"/>
    <w:multiLevelType w:val="hybridMultilevel"/>
    <w:tmpl w:val="91142218"/>
    <w:lvl w:ilvl="0" w:tplc="C33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A0A"/>
    <w:multiLevelType w:val="hybridMultilevel"/>
    <w:tmpl w:val="43381E4C"/>
    <w:lvl w:ilvl="0" w:tplc="E5D6D9EE">
      <w:start w:val="1"/>
      <w:numFmt w:val="bullet"/>
      <w:lvlText w:val=""/>
      <w:lvlJc w:val="left"/>
      <w:pPr>
        <w:ind w:left="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2" w15:restartNumberingAfterBreak="0">
    <w:nsid w:val="62D71FCB"/>
    <w:multiLevelType w:val="hybridMultilevel"/>
    <w:tmpl w:val="1438FAF6"/>
    <w:lvl w:ilvl="0" w:tplc="57605A3C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67306"/>
    <w:multiLevelType w:val="hybridMultilevel"/>
    <w:tmpl w:val="2A28B3BC"/>
    <w:lvl w:ilvl="0" w:tplc="E5D6D9EE">
      <w:start w:val="1"/>
      <w:numFmt w:val="bullet"/>
      <w:lvlText w:val=""/>
      <w:lvlJc w:val="left"/>
      <w:pPr>
        <w:ind w:left="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4" w15:restartNumberingAfterBreak="0">
    <w:nsid w:val="6E841266"/>
    <w:multiLevelType w:val="hybridMultilevel"/>
    <w:tmpl w:val="2EEC8E98"/>
    <w:lvl w:ilvl="0" w:tplc="B264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B80"/>
    <w:multiLevelType w:val="hybridMultilevel"/>
    <w:tmpl w:val="67BE6664"/>
    <w:lvl w:ilvl="0" w:tplc="0C80FEAA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852B2"/>
    <w:multiLevelType w:val="hybridMultilevel"/>
    <w:tmpl w:val="7C50AD1E"/>
    <w:lvl w:ilvl="0" w:tplc="E5D6D9E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971B1"/>
    <w:multiLevelType w:val="hybridMultilevel"/>
    <w:tmpl w:val="4E629742"/>
    <w:lvl w:ilvl="0" w:tplc="8850032E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F7D"/>
    <w:multiLevelType w:val="hybridMultilevel"/>
    <w:tmpl w:val="141CF14E"/>
    <w:lvl w:ilvl="0" w:tplc="FD8CA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C54A9"/>
    <w:multiLevelType w:val="hybridMultilevel"/>
    <w:tmpl w:val="6E32D80A"/>
    <w:lvl w:ilvl="0" w:tplc="066A8046">
      <w:start w:val="2"/>
      <w:numFmt w:val="bullet"/>
      <w:lvlText w:val="-"/>
      <w:lvlJc w:val="left"/>
      <w:pPr>
        <w:ind w:left="405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24"/>
  </w:num>
  <w:num w:numId="13">
    <w:abstractNumId w:val="28"/>
  </w:num>
  <w:num w:numId="14">
    <w:abstractNumId w:val="4"/>
  </w:num>
  <w:num w:numId="15">
    <w:abstractNumId w:val="1"/>
  </w:num>
  <w:num w:numId="16">
    <w:abstractNumId w:val="11"/>
  </w:num>
  <w:num w:numId="17">
    <w:abstractNumId w:val="14"/>
  </w:num>
  <w:num w:numId="18">
    <w:abstractNumId w:val="27"/>
  </w:num>
  <w:num w:numId="19">
    <w:abstractNumId w:val="29"/>
  </w:num>
  <w:num w:numId="20">
    <w:abstractNumId w:val="25"/>
  </w:num>
  <w:num w:numId="21">
    <w:abstractNumId w:val="23"/>
  </w:num>
  <w:num w:numId="22">
    <w:abstractNumId w:val="6"/>
  </w:num>
  <w:num w:numId="23">
    <w:abstractNumId w:val="21"/>
  </w:num>
  <w:num w:numId="24">
    <w:abstractNumId w:val="19"/>
  </w:num>
  <w:num w:numId="25">
    <w:abstractNumId w:val="8"/>
  </w:num>
  <w:num w:numId="26">
    <w:abstractNumId w:val="22"/>
  </w:num>
  <w:num w:numId="27">
    <w:abstractNumId w:val="26"/>
  </w:num>
  <w:num w:numId="28">
    <w:abstractNumId w:val="18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76"/>
    <w:rsid w:val="0000318F"/>
    <w:rsid w:val="0004094B"/>
    <w:rsid w:val="00055963"/>
    <w:rsid w:val="00060A1C"/>
    <w:rsid w:val="00091D13"/>
    <w:rsid w:val="000951F3"/>
    <w:rsid w:val="00096DF1"/>
    <w:rsid w:val="000A202B"/>
    <w:rsid w:val="000A5E53"/>
    <w:rsid w:val="000D465C"/>
    <w:rsid w:val="000E0EB2"/>
    <w:rsid w:val="000E3E84"/>
    <w:rsid w:val="000E496A"/>
    <w:rsid w:val="00110A60"/>
    <w:rsid w:val="001365A5"/>
    <w:rsid w:val="0014790A"/>
    <w:rsid w:val="001527FA"/>
    <w:rsid w:val="00162924"/>
    <w:rsid w:val="001944DC"/>
    <w:rsid w:val="00194619"/>
    <w:rsid w:val="001C5040"/>
    <w:rsid w:val="001D312B"/>
    <w:rsid w:val="00215635"/>
    <w:rsid w:val="00224E76"/>
    <w:rsid w:val="00225FDE"/>
    <w:rsid w:val="00232B20"/>
    <w:rsid w:val="00260F8E"/>
    <w:rsid w:val="00265434"/>
    <w:rsid w:val="00273778"/>
    <w:rsid w:val="00284996"/>
    <w:rsid w:val="00290960"/>
    <w:rsid w:val="00292CA5"/>
    <w:rsid w:val="00295C6B"/>
    <w:rsid w:val="002A37BF"/>
    <w:rsid w:val="002C5E16"/>
    <w:rsid w:val="002D223E"/>
    <w:rsid w:val="003468EE"/>
    <w:rsid w:val="00346C48"/>
    <w:rsid w:val="003544E7"/>
    <w:rsid w:val="00364A2B"/>
    <w:rsid w:val="003A3C21"/>
    <w:rsid w:val="003A44EE"/>
    <w:rsid w:val="003D1FE4"/>
    <w:rsid w:val="003E6766"/>
    <w:rsid w:val="003E6FDC"/>
    <w:rsid w:val="004227C2"/>
    <w:rsid w:val="0044267A"/>
    <w:rsid w:val="004566DF"/>
    <w:rsid w:val="004619E6"/>
    <w:rsid w:val="00464DA3"/>
    <w:rsid w:val="0046615B"/>
    <w:rsid w:val="00473E08"/>
    <w:rsid w:val="00492485"/>
    <w:rsid w:val="004A150C"/>
    <w:rsid w:val="004C4657"/>
    <w:rsid w:val="004F7FE3"/>
    <w:rsid w:val="00510834"/>
    <w:rsid w:val="00533525"/>
    <w:rsid w:val="00534678"/>
    <w:rsid w:val="00536A4D"/>
    <w:rsid w:val="00557310"/>
    <w:rsid w:val="005A1CCA"/>
    <w:rsid w:val="005F0D2D"/>
    <w:rsid w:val="005F23AC"/>
    <w:rsid w:val="00614EF9"/>
    <w:rsid w:val="00615D2E"/>
    <w:rsid w:val="00631924"/>
    <w:rsid w:val="0064089D"/>
    <w:rsid w:val="00653227"/>
    <w:rsid w:val="00666AB2"/>
    <w:rsid w:val="00680A91"/>
    <w:rsid w:val="00696A95"/>
    <w:rsid w:val="006C0286"/>
    <w:rsid w:val="006E6F6F"/>
    <w:rsid w:val="006F6AE3"/>
    <w:rsid w:val="00703C06"/>
    <w:rsid w:val="00715943"/>
    <w:rsid w:val="00760B00"/>
    <w:rsid w:val="00761810"/>
    <w:rsid w:val="00761E0A"/>
    <w:rsid w:val="007671BD"/>
    <w:rsid w:val="0077221C"/>
    <w:rsid w:val="0077347A"/>
    <w:rsid w:val="007777C3"/>
    <w:rsid w:val="00795137"/>
    <w:rsid w:val="007A281C"/>
    <w:rsid w:val="007B0A3B"/>
    <w:rsid w:val="007D6600"/>
    <w:rsid w:val="00807669"/>
    <w:rsid w:val="00845F0B"/>
    <w:rsid w:val="0086117B"/>
    <w:rsid w:val="00894F7A"/>
    <w:rsid w:val="008A3C4F"/>
    <w:rsid w:val="008A4EEE"/>
    <w:rsid w:val="008A6DC0"/>
    <w:rsid w:val="008D3751"/>
    <w:rsid w:val="008F2359"/>
    <w:rsid w:val="008F34F7"/>
    <w:rsid w:val="008F43A2"/>
    <w:rsid w:val="00925CB5"/>
    <w:rsid w:val="00933FDC"/>
    <w:rsid w:val="009417FD"/>
    <w:rsid w:val="009524FF"/>
    <w:rsid w:val="009573AB"/>
    <w:rsid w:val="009D241F"/>
    <w:rsid w:val="009F2AD2"/>
    <w:rsid w:val="00A0636C"/>
    <w:rsid w:val="00A0698E"/>
    <w:rsid w:val="00A14F7A"/>
    <w:rsid w:val="00A257CC"/>
    <w:rsid w:val="00A2688C"/>
    <w:rsid w:val="00A27AB5"/>
    <w:rsid w:val="00A30FBB"/>
    <w:rsid w:val="00A32972"/>
    <w:rsid w:val="00A50261"/>
    <w:rsid w:val="00A5346F"/>
    <w:rsid w:val="00A6636C"/>
    <w:rsid w:val="00A67EC8"/>
    <w:rsid w:val="00A80E53"/>
    <w:rsid w:val="00A81E29"/>
    <w:rsid w:val="00A84174"/>
    <w:rsid w:val="00A91172"/>
    <w:rsid w:val="00A92E8E"/>
    <w:rsid w:val="00AA12CE"/>
    <w:rsid w:val="00AB47B2"/>
    <w:rsid w:val="00B00922"/>
    <w:rsid w:val="00B00AD5"/>
    <w:rsid w:val="00B1238B"/>
    <w:rsid w:val="00B4435E"/>
    <w:rsid w:val="00B523A2"/>
    <w:rsid w:val="00B70F58"/>
    <w:rsid w:val="00B84A55"/>
    <w:rsid w:val="00B84DBF"/>
    <w:rsid w:val="00BA1C5C"/>
    <w:rsid w:val="00BD2983"/>
    <w:rsid w:val="00BE34BB"/>
    <w:rsid w:val="00BE4A40"/>
    <w:rsid w:val="00C02F4F"/>
    <w:rsid w:val="00C03C29"/>
    <w:rsid w:val="00C32C24"/>
    <w:rsid w:val="00C77C87"/>
    <w:rsid w:val="00C87AC5"/>
    <w:rsid w:val="00C9477E"/>
    <w:rsid w:val="00C9556A"/>
    <w:rsid w:val="00CA5B00"/>
    <w:rsid w:val="00CA7731"/>
    <w:rsid w:val="00CB2207"/>
    <w:rsid w:val="00D0499F"/>
    <w:rsid w:val="00D378C4"/>
    <w:rsid w:val="00D57E7B"/>
    <w:rsid w:val="00D60C3F"/>
    <w:rsid w:val="00D742B0"/>
    <w:rsid w:val="00D8368F"/>
    <w:rsid w:val="00D91C9C"/>
    <w:rsid w:val="00DB30B9"/>
    <w:rsid w:val="00DC5981"/>
    <w:rsid w:val="00DE4522"/>
    <w:rsid w:val="00E21C7A"/>
    <w:rsid w:val="00E27334"/>
    <w:rsid w:val="00E37D65"/>
    <w:rsid w:val="00E429C6"/>
    <w:rsid w:val="00E46F95"/>
    <w:rsid w:val="00E94AB3"/>
    <w:rsid w:val="00EB02A6"/>
    <w:rsid w:val="00EB0E2C"/>
    <w:rsid w:val="00EB1A83"/>
    <w:rsid w:val="00EB59E2"/>
    <w:rsid w:val="00EE0C01"/>
    <w:rsid w:val="00EE3C8E"/>
    <w:rsid w:val="00EF7D46"/>
    <w:rsid w:val="00F100F4"/>
    <w:rsid w:val="00F203DC"/>
    <w:rsid w:val="00F24683"/>
    <w:rsid w:val="00F465D5"/>
    <w:rsid w:val="00F53A1C"/>
    <w:rsid w:val="00F61AEE"/>
    <w:rsid w:val="00F7539F"/>
    <w:rsid w:val="00F91E81"/>
    <w:rsid w:val="00FA43AC"/>
    <w:rsid w:val="00FB18DB"/>
    <w:rsid w:val="00FC08CA"/>
    <w:rsid w:val="00FC1753"/>
    <w:rsid w:val="00FC2EEC"/>
    <w:rsid w:val="00FC30B3"/>
    <w:rsid w:val="00FC7DEE"/>
    <w:rsid w:val="00FD1A52"/>
    <w:rsid w:val="00FD3445"/>
    <w:rsid w:val="00FD4568"/>
    <w:rsid w:val="00FF0FE7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2324"/>
  <w15:docId w15:val="{E301F88B-0282-4D96-96B8-3E8A3D60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7A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E76"/>
    <w:pPr>
      <w:ind w:left="720"/>
      <w:contextualSpacing/>
    </w:pPr>
  </w:style>
  <w:style w:type="character" w:customStyle="1" w:styleId="apple-style-span">
    <w:name w:val="apple-style-span"/>
    <w:basedOn w:val="a0"/>
    <w:rsid w:val="009417FD"/>
    <w:rPr>
      <w:rFonts w:ascii="Verdana" w:hAnsi="Verdana" w:cs="Simplified Arabic"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F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2D223E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2D223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2D223E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D223E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2D223E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2D223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D223E"/>
    <w:rPr>
      <w:rFonts w:ascii="Tahoma" w:hAnsi="Tahoma" w:cs="Tahoma"/>
      <w:sz w:val="18"/>
      <w:szCs w:val="18"/>
    </w:rPr>
  </w:style>
  <w:style w:type="table" w:styleId="2-1">
    <w:name w:val="Grid Table 2 Accent 1"/>
    <w:basedOn w:val="a1"/>
    <w:uiPriority w:val="47"/>
    <w:rsid w:val="00FA43A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1"/>
    <w:uiPriority w:val="49"/>
    <w:rsid w:val="003544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4A150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a">
    <w:name w:val="Strong"/>
    <w:basedOn w:val="a0"/>
    <w:uiPriority w:val="22"/>
    <w:qFormat/>
    <w:rsid w:val="00D60C3F"/>
    <w:rPr>
      <w:b/>
      <w:bCs/>
    </w:rPr>
  </w:style>
  <w:style w:type="character" w:styleId="Hyperlink">
    <w:name w:val="Hyperlink"/>
    <w:basedOn w:val="a0"/>
    <w:uiPriority w:val="99"/>
    <w:unhideWhenUsed/>
    <w:rsid w:val="00D60C3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0C3F"/>
    <w:rPr>
      <w:color w:val="605E5C"/>
      <w:shd w:val="clear" w:color="auto" w:fill="E1DFDD"/>
    </w:rPr>
  </w:style>
  <w:style w:type="paragraph" w:styleId="ac">
    <w:name w:val="header"/>
    <w:basedOn w:val="a"/>
    <w:link w:val="Char2"/>
    <w:uiPriority w:val="99"/>
    <w:unhideWhenUsed/>
    <w:rsid w:val="0047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c"/>
    <w:uiPriority w:val="99"/>
    <w:rsid w:val="00473E08"/>
  </w:style>
  <w:style w:type="paragraph" w:styleId="ad">
    <w:name w:val="footer"/>
    <w:basedOn w:val="a"/>
    <w:link w:val="Char3"/>
    <w:uiPriority w:val="99"/>
    <w:unhideWhenUsed/>
    <w:rsid w:val="0047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d"/>
    <w:uiPriority w:val="99"/>
    <w:rsid w:val="00473E08"/>
  </w:style>
  <w:style w:type="paragraph" w:styleId="ae">
    <w:name w:val="footnote text"/>
    <w:basedOn w:val="a"/>
    <w:link w:val="Char4"/>
    <w:uiPriority w:val="99"/>
    <w:semiHidden/>
    <w:unhideWhenUsed/>
    <w:rsid w:val="00F2468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e"/>
    <w:uiPriority w:val="99"/>
    <w:semiHidden/>
    <w:rsid w:val="00F2468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24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A18-67A3-4D08-B512-14ECB35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EO &amp; Founder</cp:lastModifiedBy>
  <cp:revision>98</cp:revision>
  <cp:lastPrinted>2019-10-29T12:40:00Z</cp:lastPrinted>
  <dcterms:created xsi:type="dcterms:W3CDTF">2020-12-11T17:33:00Z</dcterms:created>
  <dcterms:modified xsi:type="dcterms:W3CDTF">2021-04-05T14:34:00Z</dcterms:modified>
</cp:coreProperties>
</file>